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410"/>
        <w:gridCol w:w="1559"/>
        <w:gridCol w:w="1276"/>
        <w:gridCol w:w="1418"/>
        <w:gridCol w:w="1437"/>
      </w:tblGrid>
      <w:tr w:rsidR="00161632" w:rsidRPr="00453B66" w:rsidTr="007521E6">
        <w:trPr>
          <w:trHeight w:val="1427"/>
        </w:trPr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410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59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276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418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7521E6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7521E6" w:rsidRDefault="007521E6" w:rsidP="001B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ждение экологической отчетности, разработка и сопровождение Проекта предельно-допустимых выбросов (НДВ) загрязняющих веществ  (ЗВ), Проекта неблагоприятных метеорологических условий  (НМУ), лабораторные исследования ЗВ, программы э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. (все по 2-м площадкам)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документации для  двух  площадок:</w:t>
            </w:r>
          </w:p>
          <w:p w:rsidR="007521E6" w:rsidRPr="001B7628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№ 1: Главный корпус, 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B7628" w:rsidRPr="001B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игорская, 44.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№ 2: Хозяйственный двор, ул. Пушкина, 126.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. Разработка проектов  нормативов допустимых выбросов загрязняющих веществ в атмосферный воздух.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. Получение справок о фоновы</w:t>
            </w:r>
            <w:r w:rsidR="001B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концентрациях загрязняющих вещ</w:t>
            </w: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proofErr w:type="gramStart"/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 в Ст</w:t>
            </w:r>
            <w:proofErr w:type="gramEnd"/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ропольском центре по гидрометеорологии и мониторингу окружающей</w:t>
            </w:r>
            <w:r w:rsidR="001B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ы – филиале ФГБУ «Северо-</w:t>
            </w: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вказское управление по гидрометеорологии и мониторингу окружающей среды».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. Получение справок о климатических характеристиках района расположения объектов негативного воздействия на окружающую среду в Ставропольском центре по гидрометеорологии и мониторингу окружающей среды  - </w:t>
            </w: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лиале ФГБУ « Северо-Кав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ское управление по гидрометеорологии и мониторингу о</w:t>
            </w: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ающей среды».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. Согласование проектов нормативов допустимых выбросов загрязняющих веществ в атмосферный воздух в филиале ФБУЗ «Центр гигиены и эпидемиологии в Предгорном районе» и получение экспертных заключений по результатам санитарно-эпидемиологической и гигиенической оценки  (экспертизы) проектной документации.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.Согласование проектов нормативов допустимых выбросов загрязняющих веществ в атмосферный воздух в Управлении федеральной службы по надзору в сфере защиты прав потребителей и благополучия человека в Ставропольском крае и получение санитарно-эпидемиологических заключений.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. Разработка пояснительных  записок  к мероприятиям по уменьшению выбросов загрязняющих веществ в атмосферный воздух в периоды неблагоприятных метеорологических условий.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). Согласование мероприятий по уменьшению выбросов загрязняющих веществ в атмосферный воздух в периоды неблагоприятных метеорологических условий в  Министерстве природных ресурсов и охраны окружающей среды Ставропольского края.</w:t>
            </w:r>
          </w:p>
          <w:p w:rsidR="005D5C73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). Разработка программ производственного экологического контроля.</w:t>
            </w:r>
          </w:p>
        </w:tc>
        <w:tc>
          <w:tcPr>
            <w:tcW w:w="1559" w:type="dxa"/>
          </w:tcPr>
          <w:p w:rsidR="0074221C" w:rsidRPr="0094541F" w:rsidRDefault="007521E6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екабрь 2023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юль 2024 г.</w:t>
            </w:r>
          </w:p>
        </w:tc>
        <w:tc>
          <w:tcPr>
            <w:tcW w:w="1276" w:type="dxa"/>
          </w:tcPr>
          <w:p w:rsidR="00161632" w:rsidRPr="008F5302" w:rsidRDefault="007521E6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93499" w:rsidRPr="00BE5E86" w:rsidRDefault="007521E6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 400,00</w:t>
            </w:r>
          </w:p>
        </w:tc>
        <w:tc>
          <w:tcPr>
            <w:tcW w:w="1437" w:type="dxa"/>
          </w:tcPr>
          <w:p w:rsidR="00161632" w:rsidRPr="00BE5E86" w:rsidRDefault="007521E6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</w:t>
      </w:r>
      <w:r w:rsidR="003B5B3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395"/>
    <w:rsid w:val="00182C4A"/>
    <w:rsid w:val="001B7628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A11F0"/>
    <w:rsid w:val="003B5B33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5D5C73"/>
    <w:rsid w:val="0063470B"/>
    <w:rsid w:val="006A273F"/>
    <w:rsid w:val="007133AE"/>
    <w:rsid w:val="00715316"/>
    <w:rsid w:val="0074221C"/>
    <w:rsid w:val="007521E6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A12AC"/>
    <w:rsid w:val="008C710F"/>
    <w:rsid w:val="008D1236"/>
    <w:rsid w:val="008D3708"/>
    <w:rsid w:val="008D7910"/>
    <w:rsid w:val="008F5302"/>
    <w:rsid w:val="00926D14"/>
    <w:rsid w:val="0094541F"/>
    <w:rsid w:val="00973EB0"/>
    <w:rsid w:val="009E7ABC"/>
    <w:rsid w:val="009F2A0B"/>
    <w:rsid w:val="00A14A9D"/>
    <w:rsid w:val="00A706F3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1564A"/>
    <w:rsid w:val="00E32BFE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183D-30B2-42F8-B46B-06AAAB2C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28T07:26:00Z</cp:lastPrinted>
  <dcterms:created xsi:type="dcterms:W3CDTF">2023-12-06T08:21:00Z</dcterms:created>
  <dcterms:modified xsi:type="dcterms:W3CDTF">2023-12-06T08:21:00Z</dcterms:modified>
</cp:coreProperties>
</file>